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067" w:rsidRPr="00824007" w:rsidRDefault="00CD1067" w:rsidP="00CD10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0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CD1067" w:rsidRPr="00824007" w:rsidRDefault="00CD1067" w:rsidP="00CD106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4007">
        <w:rPr>
          <w:b/>
        </w:rPr>
        <w:t>о реализации муниципальной  программы</w:t>
      </w:r>
      <w:r>
        <w:rPr>
          <w:b/>
        </w:rPr>
        <w:t xml:space="preserve"> </w:t>
      </w:r>
      <w:r w:rsidRPr="00824007">
        <w:rPr>
          <w:b/>
        </w:rPr>
        <w:t>Первомайского муниципального района</w:t>
      </w:r>
    </w:p>
    <w:p w:rsidR="00CD1067" w:rsidRPr="00992B47" w:rsidRDefault="00CD1067" w:rsidP="00CD1067">
      <w:pPr>
        <w:autoSpaceDE w:val="0"/>
        <w:autoSpaceDN w:val="0"/>
        <w:adjustRightInd w:val="0"/>
        <w:spacing w:after="200"/>
        <w:contextualSpacing/>
        <w:jc w:val="center"/>
        <w:rPr>
          <w:b/>
          <w:bCs/>
        </w:rPr>
      </w:pPr>
      <w:r w:rsidRPr="007761B6">
        <w:rPr>
          <w:b/>
        </w:rPr>
        <w:t>«</w:t>
      </w:r>
      <w:r w:rsidRPr="00992B47">
        <w:rPr>
          <w:b/>
          <w:bCs/>
        </w:rPr>
        <w:t xml:space="preserve">Информационное общество в Первомайском муниципальном районе» </w:t>
      </w:r>
      <w:r w:rsidR="009C07F1">
        <w:rPr>
          <w:b/>
          <w:bCs/>
        </w:rPr>
        <w:t>за 2021</w:t>
      </w:r>
      <w:r>
        <w:rPr>
          <w:b/>
          <w:bCs/>
        </w:rPr>
        <w:t xml:space="preserve"> </w:t>
      </w:r>
      <w:r w:rsidRPr="00992B47">
        <w:rPr>
          <w:b/>
          <w:bCs/>
        </w:rPr>
        <w:t>г</w:t>
      </w:r>
      <w:r>
        <w:rPr>
          <w:b/>
          <w:bCs/>
        </w:rPr>
        <w:t>.</w:t>
      </w:r>
    </w:p>
    <w:p w:rsidR="00CD1067" w:rsidRPr="00824007" w:rsidRDefault="00CD1067" w:rsidP="00CD106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D1067" w:rsidRPr="00824007" w:rsidRDefault="00CD1067" w:rsidP="00CD1067">
      <w:pPr>
        <w:widowControl w:val="0"/>
        <w:autoSpaceDE w:val="0"/>
        <w:autoSpaceDN w:val="0"/>
        <w:adjustRightInd w:val="0"/>
        <w:jc w:val="both"/>
      </w:pPr>
      <w:r w:rsidRPr="00824007">
        <w:t xml:space="preserve">    1. Информация о финансировании муниципальной программы</w:t>
      </w:r>
    </w:p>
    <w:p w:rsidR="00CD1067" w:rsidRPr="00824007" w:rsidRDefault="00CD1067" w:rsidP="00CD1067">
      <w:pPr>
        <w:widowControl w:val="0"/>
        <w:autoSpaceDE w:val="0"/>
        <w:autoSpaceDN w:val="0"/>
        <w:adjustRightInd w:val="0"/>
        <w:jc w:val="both"/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4"/>
        <w:gridCol w:w="3142"/>
        <w:gridCol w:w="567"/>
        <w:gridCol w:w="709"/>
        <w:gridCol w:w="708"/>
        <w:gridCol w:w="426"/>
        <w:gridCol w:w="1134"/>
        <w:gridCol w:w="992"/>
        <w:gridCol w:w="992"/>
        <w:gridCol w:w="992"/>
        <w:gridCol w:w="4678"/>
      </w:tblGrid>
      <w:tr w:rsidR="00CD1067" w:rsidRPr="00824007" w:rsidTr="006260D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 xml:space="preserve">N </w:t>
            </w:r>
            <w:proofErr w:type="spellStart"/>
            <w:proofErr w:type="gramStart"/>
            <w:r w:rsidRPr="00824007">
              <w:t>п</w:t>
            </w:r>
            <w:proofErr w:type="spellEnd"/>
            <w:proofErr w:type="gramEnd"/>
            <w:r w:rsidRPr="00824007">
              <w:t>/</w:t>
            </w:r>
            <w:proofErr w:type="spellStart"/>
            <w:r w:rsidRPr="00824007">
              <w:t>п</w:t>
            </w:r>
            <w:proofErr w:type="spellEnd"/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 xml:space="preserve">Наименование </w:t>
            </w:r>
            <w:r>
              <w:t>подпрограммы</w:t>
            </w:r>
            <w:r w:rsidRPr="00824007">
              <w:t>/ВЦП/</w:t>
            </w:r>
          </w:p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основного мероприятия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Объем финансирования, тыс. руб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ричина отклонения объемов финансирования от плана</w:t>
            </w:r>
          </w:p>
        </w:tc>
      </w:tr>
      <w:tr w:rsidR="00CD1067" w:rsidRPr="00824007" w:rsidTr="006260DD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67" w:rsidRPr="00824007" w:rsidRDefault="00CD1067" w:rsidP="006260DD">
            <w:pPr>
              <w:jc w:val="center"/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67" w:rsidRPr="00824007" w:rsidRDefault="00CD1067" w:rsidP="006260D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 xml:space="preserve">ФБ </w:t>
            </w:r>
            <w:hyperlink r:id="rId6" w:anchor="Par1200" w:tooltip="Ссылка на текущий документ" w:history="1">
              <w:r w:rsidRPr="00824007">
                <w:rPr>
                  <w:color w:val="0000FF"/>
                </w:rPr>
                <w:t>&lt;*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24007">
              <w:t xml:space="preserve">ОБ </w:t>
            </w:r>
            <w:r w:rsidRPr="00824007">
              <w:rPr>
                <w:lang w:val="en-US"/>
              </w:rPr>
              <w:t>&lt;*&gt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МБ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 xml:space="preserve">ВИ </w:t>
            </w:r>
            <w:hyperlink r:id="rId7" w:anchor="Par1200" w:tooltip="Ссылка на текущий документ" w:history="1">
              <w:r w:rsidRPr="00824007">
                <w:rPr>
                  <w:color w:val="0000FF"/>
                </w:rPr>
                <w:t>&lt;*&gt;</w:t>
              </w:r>
            </w:hyperlink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67" w:rsidRPr="00824007" w:rsidRDefault="00CD1067" w:rsidP="006260DD">
            <w:pPr>
              <w:jc w:val="center"/>
            </w:pPr>
          </w:p>
        </w:tc>
      </w:tr>
      <w:tr w:rsidR="00CD1067" w:rsidRPr="00824007" w:rsidTr="006260DD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67" w:rsidRPr="00824007" w:rsidRDefault="00CD1067" w:rsidP="006260DD">
            <w:pPr>
              <w:jc w:val="center"/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67" w:rsidRPr="00824007" w:rsidRDefault="00CD1067" w:rsidP="006260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л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факт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67" w:rsidRPr="00824007" w:rsidRDefault="00CD1067" w:rsidP="006260DD">
            <w:pPr>
              <w:jc w:val="center"/>
            </w:pPr>
          </w:p>
        </w:tc>
      </w:tr>
      <w:tr w:rsidR="00CD1067" w:rsidRPr="00824007" w:rsidTr="006260D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11</w:t>
            </w:r>
          </w:p>
        </w:tc>
      </w:tr>
      <w:tr w:rsidR="00CD1067" w:rsidRPr="00824007" w:rsidTr="006260D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1067" w:rsidRPr="00842CFA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51800">
              <w:t>Издательская деятельност</w:t>
            </w:r>
            <w:r>
              <w:t>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1067" w:rsidRPr="00824007" w:rsidRDefault="00CE5ABB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7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1067" w:rsidRPr="00824007" w:rsidRDefault="00E95FF3" w:rsidP="00CE5A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79</w:t>
            </w:r>
            <w:r w:rsidR="00CE5ABB"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F3" w:rsidRDefault="00E95FF3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1067" w:rsidRPr="00824007" w:rsidRDefault="00E95FF3" w:rsidP="001B218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</w:t>
            </w:r>
            <w:r w:rsidR="001B2187">
              <w:t>468</w:t>
            </w:r>
            <w:r w:rsidR="00CE5ABB">
              <w:t>,</w:t>
            </w:r>
            <w:r w:rsidR="001B2187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1067" w:rsidRDefault="00E95FF3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790,4</w:t>
            </w:r>
          </w:p>
          <w:p w:rsidR="00CD106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1067" w:rsidRPr="004B57D0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067" w:rsidRPr="00824007" w:rsidRDefault="00CD1067" w:rsidP="00CD10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клонение от плана объема поступления финансов из внебюджетных источников связано с появлением дополнительных источников дохода в 2021 году.</w:t>
            </w:r>
          </w:p>
        </w:tc>
      </w:tr>
      <w:tr w:rsidR="00CE5ABB" w:rsidRPr="00824007" w:rsidTr="006260D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BB" w:rsidRPr="00824007" w:rsidRDefault="00CE5ABB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BB" w:rsidRPr="00824007" w:rsidRDefault="00CE5ABB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Итого по муниципальной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BB" w:rsidRPr="00824007" w:rsidRDefault="00CE5ABB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BB" w:rsidRPr="00824007" w:rsidRDefault="00CE5ABB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BB" w:rsidRPr="00824007" w:rsidRDefault="00CE5ABB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BB" w:rsidRPr="00824007" w:rsidRDefault="00CE5ABB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BB" w:rsidRDefault="00CE5ABB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E5ABB" w:rsidRPr="00824007" w:rsidRDefault="00CE5ABB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7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BB" w:rsidRDefault="00CE5ABB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E5ABB" w:rsidRPr="00824007" w:rsidRDefault="00CE5ABB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7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BB" w:rsidRDefault="00CE5ABB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E5ABB" w:rsidRPr="00824007" w:rsidRDefault="001B218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4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BB" w:rsidRDefault="00CE5ABB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E5ABB" w:rsidRDefault="00CE5ABB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790,4</w:t>
            </w:r>
          </w:p>
          <w:p w:rsidR="00CE5ABB" w:rsidRDefault="00CE5ABB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E5ABB" w:rsidRPr="004B57D0" w:rsidRDefault="00CE5ABB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BB" w:rsidRPr="00824007" w:rsidRDefault="00CE5ABB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CD1067" w:rsidRPr="00824007" w:rsidRDefault="00CD1067" w:rsidP="00CD1067">
      <w:pPr>
        <w:widowControl w:val="0"/>
        <w:autoSpaceDE w:val="0"/>
        <w:autoSpaceDN w:val="0"/>
        <w:adjustRightInd w:val="0"/>
        <w:jc w:val="both"/>
      </w:pPr>
    </w:p>
    <w:p w:rsidR="00CD1067" w:rsidRPr="00824007" w:rsidRDefault="00CD1067" w:rsidP="00CD1067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--------------------------------</w:t>
      </w:r>
    </w:p>
    <w:p w:rsidR="00CD1067" w:rsidRPr="00824007" w:rsidRDefault="00CD1067" w:rsidP="00CD1067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1200"/>
      <w:bookmarkEnd w:id="0"/>
      <w:r w:rsidRPr="00824007">
        <w:t>&lt;*&gt; Графа указывается, если данный источник предусмотрен муниципальной программой.</w:t>
      </w:r>
    </w:p>
    <w:p w:rsidR="00CD1067" w:rsidRPr="00824007" w:rsidRDefault="00CD1067" w:rsidP="00CD1067">
      <w:pPr>
        <w:widowControl w:val="0"/>
        <w:autoSpaceDE w:val="0"/>
        <w:autoSpaceDN w:val="0"/>
        <w:adjustRightInd w:val="0"/>
        <w:jc w:val="both"/>
      </w:pPr>
    </w:p>
    <w:p w:rsidR="00CD1067" w:rsidRPr="00824007" w:rsidRDefault="00CD1067" w:rsidP="00CD1067">
      <w:pPr>
        <w:widowControl w:val="0"/>
        <w:autoSpaceDE w:val="0"/>
        <w:autoSpaceDN w:val="0"/>
        <w:adjustRightInd w:val="0"/>
        <w:jc w:val="both"/>
      </w:pPr>
    </w:p>
    <w:p w:rsidR="00CD1067" w:rsidRPr="00824007" w:rsidRDefault="00CD1067" w:rsidP="00CD1067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2. Информация о выполнении целевых показателей муниципальной программы</w:t>
      </w:r>
    </w:p>
    <w:p w:rsidR="00CD1067" w:rsidRPr="00824007" w:rsidRDefault="00CD1067" w:rsidP="00CD1067">
      <w:pPr>
        <w:jc w:val="both"/>
      </w:pPr>
    </w:p>
    <w:p w:rsidR="00CD1067" w:rsidRPr="00824007" w:rsidRDefault="00CD1067" w:rsidP="00CD106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969"/>
        <w:gridCol w:w="2410"/>
        <w:gridCol w:w="1418"/>
        <w:gridCol w:w="1701"/>
        <w:gridCol w:w="2551"/>
      </w:tblGrid>
      <w:tr w:rsidR="00CD1067" w:rsidRPr="00824007" w:rsidTr="006260DD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Наименование целевого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Единица измере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Значение целевого показателя</w:t>
            </w:r>
          </w:p>
        </w:tc>
      </w:tr>
      <w:tr w:rsidR="00CD1067" w:rsidRPr="00824007" w:rsidTr="006260DD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67" w:rsidRPr="00824007" w:rsidRDefault="00CD1067" w:rsidP="006260DD">
            <w:pPr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67" w:rsidRPr="00824007" w:rsidRDefault="00CD1067" w:rsidP="006260D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базов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планов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фактическое</w:t>
            </w:r>
          </w:p>
        </w:tc>
      </w:tr>
      <w:tr w:rsidR="00CD1067" w:rsidRPr="00824007" w:rsidTr="006260D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5</w:t>
            </w:r>
          </w:p>
        </w:tc>
      </w:tr>
      <w:tr w:rsidR="00CD1067" w:rsidRPr="00824007" w:rsidTr="006260DD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194CFF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194CFF">
              <w:rPr>
                <w:b/>
              </w:rPr>
              <w:t>«Информационное общество в Первомайском муниципальном районе» на 2019-2021 годы</w:t>
            </w:r>
          </w:p>
        </w:tc>
      </w:tr>
      <w:tr w:rsidR="00CD1067" w:rsidRPr="00824007" w:rsidTr="006260D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194CFF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 w:rsidRPr="00194CFF">
              <w:rPr>
                <w:i/>
              </w:rPr>
              <w:t>Тираж газеты «Призы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Эк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7" w:rsidRPr="00FD2823" w:rsidRDefault="00CD1067" w:rsidP="006260D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0E30D0">
              <w:t>7</w:t>
            </w:r>
            <w:r w:rsidRPr="00FD2823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50</w:t>
            </w:r>
          </w:p>
        </w:tc>
      </w:tr>
      <w:tr w:rsidR="00CD1067" w:rsidRPr="00824007" w:rsidTr="006260D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194CFF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 w:rsidRPr="00194CFF">
              <w:rPr>
                <w:i/>
              </w:rPr>
              <w:t>Процент населения района</w:t>
            </w:r>
            <w:r>
              <w:rPr>
                <w:i/>
              </w:rPr>
              <w:t>,</w:t>
            </w:r>
            <w:r w:rsidRPr="00194CFF">
              <w:rPr>
                <w:i/>
              </w:rPr>
              <w:t xml:space="preserve"> </w:t>
            </w:r>
            <w:r>
              <w:rPr>
                <w:i/>
              </w:rPr>
              <w:lastRenderedPageBreak/>
              <w:t>приобретающего районную общественно-политическую газету «Призы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7" w:rsidRPr="00FD2823" w:rsidRDefault="00CD1067" w:rsidP="006260DD">
            <w:pPr>
              <w:autoSpaceDE w:val="0"/>
              <w:autoSpaceDN w:val="0"/>
              <w:adjustRightInd w:val="0"/>
              <w:jc w:val="center"/>
            </w:pPr>
            <w:r>
              <w:t>8,</w:t>
            </w:r>
            <w:r w:rsidR="000E30D0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,</w:t>
            </w:r>
            <w:r w:rsidR="000E30D0">
              <w:t>0</w:t>
            </w:r>
          </w:p>
        </w:tc>
      </w:tr>
      <w:tr w:rsidR="00CD1067" w:rsidRPr="00824007" w:rsidTr="006260D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194CFF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 w:rsidRPr="00194CFF">
              <w:rPr>
                <w:i/>
              </w:rPr>
              <w:lastRenderedPageBreak/>
              <w:t>Количество районных мероприятий, в которых приняла участие Редакция газеты «Призы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       </w:t>
            </w:r>
          </w:p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      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67" w:rsidRPr="00FD2823" w:rsidRDefault="00CD1067" w:rsidP="006260DD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0E30D0">
              <w:rPr>
                <w:rFonts w:eastAsia="Calibri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                </w:t>
            </w:r>
          </w:p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                9</w:t>
            </w:r>
            <w:r w:rsidR="001B2187">
              <w:t>6</w:t>
            </w:r>
          </w:p>
        </w:tc>
      </w:tr>
      <w:tr w:rsidR="00CD1067" w:rsidRPr="00824007" w:rsidTr="006260D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7" w:rsidRPr="00194CFF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 w:rsidRPr="00194CFF">
              <w:rPr>
                <w:i/>
              </w:rPr>
              <w:t>Количество работников газеты «Призыв», повысивших свой профессиональ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CD1067" w:rsidRPr="0082400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7" w:rsidRDefault="00CD1067" w:rsidP="006260DD">
            <w:pPr>
              <w:autoSpaceDE w:val="0"/>
              <w:autoSpaceDN w:val="0"/>
              <w:adjustRightInd w:val="0"/>
              <w:jc w:val="center"/>
            </w:pPr>
          </w:p>
          <w:p w:rsidR="00CD1067" w:rsidRPr="00FD2823" w:rsidRDefault="00CD1067" w:rsidP="006260DD">
            <w:pPr>
              <w:autoSpaceDE w:val="0"/>
              <w:autoSpaceDN w:val="0"/>
              <w:adjustRightInd w:val="0"/>
            </w:pPr>
            <w:r>
              <w:t xml:space="preserve">           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7" w:rsidRDefault="00CD106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CD1067" w:rsidRPr="00824007" w:rsidRDefault="001B2187" w:rsidP="006260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</w:tr>
    </w:tbl>
    <w:p w:rsidR="00CD1067" w:rsidRPr="00824007" w:rsidRDefault="00CD1067" w:rsidP="00CD1067">
      <w:pPr>
        <w:widowControl w:val="0"/>
        <w:autoSpaceDE w:val="0"/>
        <w:autoSpaceDN w:val="0"/>
        <w:adjustRightInd w:val="0"/>
        <w:jc w:val="both"/>
      </w:pPr>
    </w:p>
    <w:p w:rsidR="00CD1067" w:rsidRDefault="00CD1067" w:rsidP="00CD1067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3. Информация об изменениях, внесенных ответственным исполнителем в муниципальную программу (информация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ктов).</w:t>
      </w:r>
    </w:p>
    <w:p w:rsidR="00CD1067" w:rsidRDefault="00CD1067" w:rsidP="00CD1067">
      <w:pPr>
        <w:widowControl w:val="0"/>
        <w:autoSpaceDE w:val="0"/>
        <w:autoSpaceDN w:val="0"/>
        <w:adjustRightInd w:val="0"/>
        <w:ind w:firstLine="540"/>
        <w:jc w:val="both"/>
      </w:pPr>
    </w:p>
    <w:p w:rsidR="00CD1067" w:rsidRDefault="00CD1067" w:rsidP="00CD1067">
      <w:pPr>
        <w:autoSpaceDE w:val="0"/>
        <w:autoSpaceDN w:val="0"/>
        <w:adjustRightInd w:val="0"/>
        <w:contextualSpacing/>
        <w:jc w:val="both"/>
        <w:rPr>
          <w:bCs/>
        </w:rPr>
      </w:pPr>
      <w:r>
        <w:t xml:space="preserve">Изменения в муниципальную программу </w:t>
      </w:r>
      <w:r w:rsidRPr="00634512">
        <w:t>«</w:t>
      </w:r>
      <w:r w:rsidRPr="00634512">
        <w:rPr>
          <w:bCs/>
        </w:rPr>
        <w:t>Информационное общество в Первомайском муниципальном районе»</w:t>
      </w:r>
      <w:r w:rsidR="001B2187">
        <w:rPr>
          <w:bCs/>
        </w:rPr>
        <w:t xml:space="preserve"> на 2019-2021гг в течение 2021</w:t>
      </w:r>
      <w:r>
        <w:rPr>
          <w:bCs/>
        </w:rPr>
        <w:t xml:space="preserve"> года </w:t>
      </w:r>
      <w:r w:rsidR="001B2187">
        <w:rPr>
          <w:bCs/>
        </w:rPr>
        <w:t>не вносились.</w:t>
      </w:r>
    </w:p>
    <w:p w:rsidR="00CD1067" w:rsidRPr="00824007" w:rsidRDefault="00CD1067" w:rsidP="00CD1067">
      <w:pPr>
        <w:autoSpaceDE w:val="0"/>
        <w:autoSpaceDN w:val="0"/>
        <w:adjustRightInd w:val="0"/>
        <w:contextualSpacing/>
        <w:jc w:val="both"/>
      </w:pPr>
    </w:p>
    <w:p w:rsidR="00CD1067" w:rsidRDefault="00CD1067" w:rsidP="00CD1067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4. Конкретные результаты реализации муниципальной программы, достигнутые за отчетный период.</w:t>
      </w:r>
    </w:p>
    <w:p w:rsidR="00CD1067" w:rsidRDefault="00CD1067" w:rsidP="00CD1067">
      <w:pPr>
        <w:widowControl w:val="0"/>
        <w:autoSpaceDE w:val="0"/>
        <w:autoSpaceDN w:val="0"/>
        <w:adjustRightInd w:val="0"/>
        <w:ind w:firstLine="540"/>
        <w:jc w:val="both"/>
      </w:pPr>
    </w:p>
    <w:p w:rsidR="00CD1067" w:rsidRPr="00824007" w:rsidRDefault="00CD1067" w:rsidP="00CD1067">
      <w:pPr>
        <w:widowControl w:val="0"/>
        <w:autoSpaceDE w:val="0"/>
        <w:autoSpaceDN w:val="0"/>
        <w:adjustRightInd w:val="0"/>
        <w:ind w:firstLine="540"/>
        <w:jc w:val="both"/>
      </w:pPr>
      <w:r>
        <w:t>В результате реализации муниципальной программы в отчетном периоде были выполнены все запланированные мероприятия. Объем финансирования муниципальной программы осуществлен в полной мере.</w:t>
      </w:r>
    </w:p>
    <w:p w:rsidR="00CD1067" w:rsidRPr="00824007" w:rsidRDefault="00CD1067" w:rsidP="00CD1067">
      <w:pPr>
        <w:widowControl w:val="0"/>
        <w:autoSpaceDE w:val="0"/>
        <w:autoSpaceDN w:val="0"/>
        <w:adjustRightInd w:val="0"/>
        <w:jc w:val="both"/>
      </w:pPr>
    </w:p>
    <w:p w:rsidR="00CD1067" w:rsidRPr="00824007" w:rsidRDefault="00CD1067" w:rsidP="00CD1067">
      <w:pPr>
        <w:widowControl w:val="0"/>
        <w:autoSpaceDE w:val="0"/>
        <w:autoSpaceDN w:val="0"/>
        <w:adjustRightInd w:val="0"/>
        <w:jc w:val="center"/>
        <w:outlineLvl w:val="3"/>
      </w:pPr>
      <w:bookmarkStart w:id="1" w:name="Par1292"/>
      <w:bookmarkEnd w:id="1"/>
      <w:r w:rsidRPr="00824007">
        <w:t>Используемые сокращения</w:t>
      </w:r>
      <w:r>
        <w:t>:</w:t>
      </w:r>
    </w:p>
    <w:p w:rsidR="00CD1067" w:rsidRPr="00824007" w:rsidRDefault="00CD1067" w:rsidP="00CD1067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ВИ - внебюджетные источники</w:t>
      </w:r>
    </w:p>
    <w:p w:rsidR="00CD1067" w:rsidRPr="00824007" w:rsidRDefault="00CD1067" w:rsidP="00CD1067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ВЦП - ведомственная целевая программа</w:t>
      </w:r>
    </w:p>
    <w:p w:rsidR="00CD1067" w:rsidRPr="00824007" w:rsidRDefault="00CD1067" w:rsidP="00CD1067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ОБ - областной бюджет</w:t>
      </w:r>
    </w:p>
    <w:p w:rsidR="00CD1067" w:rsidRPr="00824007" w:rsidRDefault="00CD1067" w:rsidP="00CD1067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ОИ - ответственный исполнитель</w:t>
      </w:r>
    </w:p>
    <w:p w:rsidR="00CD1067" w:rsidRPr="00824007" w:rsidRDefault="00CD1067" w:rsidP="00CD1067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МБ – бюджет муниципального района</w:t>
      </w:r>
    </w:p>
    <w:p w:rsidR="00CD1067" w:rsidRDefault="00CD1067" w:rsidP="00CD1067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ФБ - федеральный бюджет</w:t>
      </w:r>
    </w:p>
    <w:p w:rsidR="00CD1067" w:rsidRPr="007E5FA0" w:rsidRDefault="00CD1067" w:rsidP="00CD1067">
      <w:pPr>
        <w:widowControl w:val="0"/>
        <w:autoSpaceDE w:val="0"/>
        <w:autoSpaceDN w:val="0"/>
        <w:adjustRightInd w:val="0"/>
        <w:ind w:firstLine="540"/>
        <w:jc w:val="both"/>
      </w:pPr>
    </w:p>
    <w:p w:rsidR="00CD1067" w:rsidRPr="00824007" w:rsidRDefault="00CD1067" w:rsidP="00CD1067">
      <w:pPr>
        <w:widowControl w:val="0"/>
        <w:autoSpaceDE w:val="0"/>
        <w:autoSpaceDN w:val="0"/>
        <w:adjustRightInd w:val="0"/>
        <w:ind w:firstLine="540"/>
        <w:jc w:val="both"/>
      </w:pPr>
      <w:r>
        <w:t>Расчет</w:t>
      </w:r>
      <w:r w:rsidRPr="00824007">
        <w:t xml:space="preserve"> индекса  стратегической результативности муниципальной программы </w:t>
      </w:r>
      <w:r w:rsidRPr="00824007">
        <w:rPr>
          <w:noProof/>
          <w:position w:val="-14"/>
        </w:rPr>
        <w:drawing>
          <wp:inline distT="0" distB="0" distL="0" distR="0">
            <wp:extent cx="381000" cy="257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согласно утвержденной методике</w:t>
      </w:r>
      <w:r w:rsidRPr="00824007">
        <w:t>:</w:t>
      </w:r>
    </w:p>
    <w:p w:rsidR="00CD1067" w:rsidRPr="00824007" w:rsidRDefault="00CD1067" w:rsidP="00CD1067">
      <w:pPr>
        <w:widowControl w:val="0"/>
        <w:autoSpaceDE w:val="0"/>
        <w:autoSpaceDN w:val="0"/>
        <w:adjustRightInd w:val="0"/>
        <w:ind w:firstLine="540"/>
        <w:jc w:val="both"/>
      </w:pPr>
      <w:r>
        <w:t>И</w:t>
      </w:r>
      <w:r w:rsidRPr="00824007">
        <w:t>ндекс</w:t>
      </w:r>
      <w:r>
        <w:t>ы</w:t>
      </w:r>
      <w:r w:rsidRPr="00824007">
        <w:t xml:space="preserve"> стратегической результативности для </w:t>
      </w:r>
      <w:r>
        <w:t xml:space="preserve">каждого </w:t>
      </w:r>
      <w:r w:rsidRPr="00824007">
        <w:t xml:space="preserve">целевого показателя, </w:t>
      </w:r>
      <w:proofErr w:type="gramStart"/>
      <w:r w:rsidRPr="00824007">
        <w:t>направленных</w:t>
      </w:r>
      <w:proofErr w:type="gramEnd"/>
      <w:r w:rsidRPr="00824007">
        <w:t xml:space="preserve"> на увеличение рассчитывается по формуле:</w:t>
      </w:r>
    </w:p>
    <w:p w:rsidR="00CD1067" w:rsidRPr="00824007" w:rsidRDefault="00CD1067" w:rsidP="00CD1067">
      <w:pPr>
        <w:widowControl w:val="0"/>
        <w:autoSpaceDE w:val="0"/>
        <w:autoSpaceDN w:val="0"/>
        <w:adjustRightInd w:val="0"/>
        <w:jc w:val="both"/>
      </w:pPr>
    </w:p>
    <w:p w:rsidR="00CD1067" w:rsidRPr="00824007" w:rsidRDefault="00CD1067" w:rsidP="00CD1067">
      <w:pPr>
        <w:widowControl w:val="0"/>
        <w:autoSpaceDE w:val="0"/>
        <w:autoSpaceDN w:val="0"/>
        <w:adjustRightInd w:val="0"/>
        <w:jc w:val="both"/>
      </w:pPr>
      <w:r w:rsidRPr="00824007">
        <w:rPr>
          <w:noProof/>
        </w:rPr>
        <w:lastRenderedPageBreak/>
        <w:drawing>
          <wp:inline distT="0" distB="0" distL="0" distR="0">
            <wp:extent cx="1295400" cy="457200"/>
            <wp:effectExtent l="19050" t="0" r="0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67" w:rsidRPr="00824007" w:rsidRDefault="00CD1067" w:rsidP="00CD1067">
      <w:pPr>
        <w:widowControl w:val="0"/>
        <w:autoSpaceDE w:val="0"/>
        <w:autoSpaceDN w:val="0"/>
        <w:adjustRightInd w:val="0"/>
        <w:jc w:val="both"/>
      </w:pPr>
      <w:r w:rsidRPr="00824007">
        <w:t>где:</w:t>
      </w:r>
    </w:p>
    <w:p w:rsidR="00CD1067" w:rsidRPr="00824007" w:rsidRDefault="00CD1067" w:rsidP="00CD1067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rPr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- базовое значение целевого показателя муниципальной программы;</w:t>
      </w:r>
    </w:p>
    <w:p w:rsidR="00CD1067" w:rsidRPr="00824007" w:rsidRDefault="00CD1067" w:rsidP="00CD1067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rPr>
          <w:noProof/>
          <w:position w:val="-14"/>
        </w:rPr>
        <w:drawing>
          <wp:inline distT="0" distB="0" distL="0" distR="0">
            <wp:extent cx="304800" cy="238125"/>
            <wp:effectExtent l="0" t="0" r="0" b="9525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CD1067" w:rsidRPr="00824007" w:rsidRDefault="00CD1067" w:rsidP="00CD1067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rPr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CD1067" w:rsidRDefault="00CD1067" w:rsidP="00CD1067">
      <w:pPr>
        <w:widowControl w:val="0"/>
        <w:autoSpaceDE w:val="0"/>
        <w:autoSpaceDN w:val="0"/>
        <w:adjustRightInd w:val="0"/>
        <w:jc w:val="both"/>
      </w:pPr>
    </w:p>
    <w:p w:rsidR="00CD1067" w:rsidRPr="000E77C3" w:rsidRDefault="00CD1067" w:rsidP="00CD106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R1 = (</w:t>
      </w:r>
      <w:r>
        <w:t>85</w:t>
      </w:r>
      <w:r>
        <w:rPr>
          <w:lang w:val="en-US"/>
        </w:rPr>
        <w:t>0-850)/(</w:t>
      </w:r>
      <w:r>
        <w:t>8</w:t>
      </w:r>
      <w:r w:rsidR="000E30D0">
        <w:t>7</w:t>
      </w:r>
      <w:r>
        <w:rPr>
          <w:lang w:val="en-US"/>
        </w:rPr>
        <w:t xml:space="preserve">0-850)*100% = </w:t>
      </w:r>
      <w:r>
        <w:t>0%</w:t>
      </w:r>
    </w:p>
    <w:p w:rsidR="00CD1067" w:rsidRPr="000E77C3" w:rsidRDefault="00CD1067" w:rsidP="00CD106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R</w:t>
      </w:r>
      <w:r>
        <w:t>2</w:t>
      </w:r>
      <w:r>
        <w:rPr>
          <w:lang w:val="en-US"/>
        </w:rPr>
        <w:t xml:space="preserve"> = (</w:t>
      </w:r>
      <w:r w:rsidR="001B2187">
        <w:t>96</w:t>
      </w:r>
      <w:r>
        <w:rPr>
          <w:lang w:val="en-US"/>
        </w:rPr>
        <w:t>-</w:t>
      </w:r>
      <w:r>
        <w:t>7</w:t>
      </w:r>
      <w:r>
        <w:rPr>
          <w:lang w:val="en-US"/>
        </w:rPr>
        <w:t>0)/(</w:t>
      </w:r>
      <w:r>
        <w:t>8</w:t>
      </w:r>
      <w:r w:rsidR="000E30D0">
        <w:t>5</w:t>
      </w:r>
      <w:r>
        <w:rPr>
          <w:lang w:val="en-US"/>
        </w:rPr>
        <w:t>-</w:t>
      </w:r>
      <w:r>
        <w:t>7</w:t>
      </w:r>
      <w:r>
        <w:rPr>
          <w:lang w:val="en-US"/>
        </w:rPr>
        <w:t>0)*100% =</w:t>
      </w:r>
      <w:r>
        <w:t xml:space="preserve"> </w:t>
      </w:r>
      <w:r w:rsidR="001B2187">
        <w:t>173</w:t>
      </w:r>
      <w:r>
        <w:t>%</w:t>
      </w:r>
    </w:p>
    <w:p w:rsidR="00CD1067" w:rsidRPr="00986DB8" w:rsidRDefault="00CD1067" w:rsidP="00CD106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rPr>
          <w:lang w:val="en-US"/>
        </w:rPr>
        <w:t>R</w:t>
      </w:r>
      <w:r>
        <w:t>3</w:t>
      </w:r>
      <w:r w:rsidRPr="00986DB8">
        <w:t xml:space="preserve"> = (</w:t>
      </w:r>
      <w:r>
        <w:t>9,0</w:t>
      </w:r>
      <w:r w:rsidRPr="00986DB8">
        <w:t>-8</w:t>
      </w:r>
      <w:r w:rsidR="00032D9E">
        <w:t>,7</w:t>
      </w:r>
      <w:r w:rsidRPr="00986DB8">
        <w:t>)/(</w:t>
      </w:r>
      <w:r w:rsidR="00032D9E">
        <w:t>8,7</w:t>
      </w:r>
      <w:r w:rsidRPr="00986DB8">
        <w:t>-8</w:t>
      </w:r>
      <w:r>
        <w:t>,5</w:t>
      </w:r>
      <w:r w:rsidRPr="00986DB8">
        <w:t xml:space="preserve">)*100% = </w:t>
      </w:r>
      <w:r w:rsidR="00032D9E">
        <w:t>150</w:t>
      </w:r>
      <w:r>
        <w:t>%</w:t>
      </w:r>
    </w:p>
    <w:p w:rsidR="00CD1067" w:rsidRPr="00986DB8" w:rsidRDefault="00CD1067" w:rsidP="00CD106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rPr>
          <w:lang w:val="en-US"/>
        </w:rPr>
        <w:t>R</w:t>
      </w:r>
      <w:r>
        <w:t>5</w:t>
      </w:r>
      <w:r w:rsidRPr="00986DB8">
        <w:t xml:space="preserve"> = (</w:t>
      </w:r>
      <w:r w:rsidR="001B2187">
        <w:t>6</w:t>
      </w:r>
      <w:r w:rsidRPr="00986DB8">
        <w:t>-4)/(</w:t>
      </w:r>
      <w:r>
        <w:t>4</w:t>
      </w:r>
      <w:r w:rsidRPr="00986DB8">
        <w:t xml:space="preserve">-4)*100% = </w:t>
      </w:r>
      <w:r w:rsidR="001B2187">
        <w:t>2</w:t>
      </w:r>
      <w:r>
        <w:t>0</w:t>
      </w:r>
      <w:r w:rsidRPr="00986DB8">
        <w:t>0</w:t>
      </w:r>
      <w:r>
        <w:t>%</w:t>
      </w:r>
    </w:p>
    <w:p w:rsidR="00CD1067" w:rsidRDefault="00CD1067" w:rsidP="00CD1067">
      <w:pPr>
        <w:widowControl w:val="0"/>
        <w:autoSpaceDE w:val="0"/>
        <w:autoSpaceDN w:val="0"/>
        <w:adjustRightInd w:val="0"/>
        <w:ind w:firstLine="540"/>
        <w:jc w:val="both"/>
      </w:pPr>
    </w:p>
    <w:p w:rsidR="00CD1067" w:rsidRPr="00824007" w:rsidRDefault="00CD1067" w:rsidP="00CD1067">
      <w:pPr>
        <w:widowControl w:val="0"/>
        <w:autoSpaceDE w:val="0"/>
        <w:autoSpaceDN w:val="0"/>
        <w:adjustRightInd w:val="0"/>
        <w:ind w:firstLine="540"/>
        <w:jc w:val="both"/>
      </w:pPr>
      <w:r>
        <w:t>Далее р</w:t>
      </w:r>
      <w:r w:rsidRPr="00824007">
        <w:t>ассчит</w:t>
      </w:r>
      <w:r>
        <w:t>ываем</w:t>
      </w:r>
      <w:r w:rsidRPr="00824007">
        <w:t xml:space="preserve"> инде</w:t>
      </w:r>
      <w:proofErr w:type="gramStart"/>
      <w:r w:rsidRPr="00824007">
        <w:t>кс стр</w:t>
      </w:r>
      <w:proofErr w:type="gramEnd"/>
      <w:r w:rsidRPr="00824007">
        <w:t xml:space="preserve">атегической результативности для муниципальной программы </w:t>
      </w:r>
      <w:r w:rsidRPr="00824007">
        <w:rPr>
          <w:noProof/>
          <w:position w:val="-14"/>
        </w:rPr>
        <w:drawing>
          <wp:inline distT="0" distB="0" distL="0" distR="0">
            <wp:extent cx="381000" cy="257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по формуле:</w:t>
      </w:r>
    </w:p>
    <w:p w:rsidR="00CD1067" w:rsidRPr="00824007" w:rsidRDefault="00CD1067" w:rsidP="00CD1067">
      <w:pPr>
        <w:widowControl w:val="0"/>
        <w:autoSpaceDE w:val="0"/>
        <w:autoSpaceDN w:val="0"/>
        <w:adjustRightInd w:val="0"/>
        <w:jc w:val="both"/>
      </w:pPr>
      <w:r w:rsidRPr="00824007">
        <w:rPr>
          <w:noProof/>
        </w:rPr>
        <w:drawing>
          <wp:inline distT="0" distB="0" distL="0" distR="0">
            <wp:extent cx="790575" cy="638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67" w:rsidRPr="00824007" w:rsidRDefault="00CD1067" w:rsidP="00CD1067">
      <w:pPr>
        <w:widowControl w:val="0"/>
        <w:autoSpaceDE w:val="0"/>
        <w:autoSpaceDN w:val="0"/>
        <w:adjustRightInd w:val="0"/>
        <w:jc w:val="both"/>
      </w:pPr>
      <w:r w:rsidRPr="00824007">
        <w:t>где:</w:t>
      </w:r>
    </w:p>
    <w:p w:rsidR="00CD1067" w:rsidRPr="00824007" w:rsidRDefault="00CD1067" w:rsidP="00CD1067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rPr>
          <w:noProof/>
          <w:position w:val="-12"/>
        </w:rPr>
        <w:drawing>
          <wp:inline distT="0" distB="0" distL="0" distR="0">
            <wp:extent cx="1905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- инде</w:t>
      </w:r>
      <w:proofErr w:type="gramStart"/>
      <w:r w:rsidRPr="00824007">
        <w:t>кс стр</w:t>
      </w:r>
      <w:proofErr w:type="gramEnd"/>
      <w:r w:rsidRPr="00824007">
        <w:t>атегической результативности каждого целевого показателя муниципальной программы;</w:t>
      </w:r>
    </w:p>
    <w:p w:rsidR="00CD1067" w:rsidRDefault="00CD1067" w:rsidP="00CD1067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824007">
        <w:t>p</w:t>
      </w:r>
      <w:proofErr w:type="spellEnd"/>
      <w:r w:rsidRPr="00824007">
        <w:t xml:space="preserve"> - количество целевых показателей муниципальной программы.</w:t>
      </w:r>
    </w:p>
    <w:p w:rsidR="00CD1067" w:rsidRDefault="00CD1067" w:rsidP="00CD1067">
      <w:pPr>
        <w:widowControl w:val="0"/>
        <w:autoSpaceDE w:val="0"/>
        <w:autoSpaceDN w:val="0"/>
        <w:adjustRightInd w:val="0"/>
        <w:ind w:firstLine="540"/>
        <w:jc w:val="both"/>
      </w:pPr>
    </w:p>
    <w:p w:rsidR="00CD1067" w:rsidRPr="00824007" w:rsidRDefault="00CD1067" w:rsidP="00CD1067">
      <w:pPr>
        <w:widowControl w:val="0"/>
        <w:autoSpaceDE w:val="0"/>
        <w:autoSpaceDN w:val="0"/>
        <w:adjustRightInd w:val="0"/>
        <w:ind w:firstLine="540"/>
      </w:pPr>
      <w:r>
        <w:rPr>
          <w:lang w:val="en-US"/>
        </w:rPr>
        <w:t>R</w:t>
      </w:r>
      <w:proofErr w:type="spellStart"/>
      <w:r>
        <w:rPr>
          <w:vertAlign w:val="subscript"/>
        </w:rPr>
        <w:t>ст</w:t>
      </w:r>
      <w:proofErr w:type="spellEnd"/>
      <w:r>
        <w:t xml:space="preserve"> = </w:t>
      </w:r>
      <w:r w:rsidR="001B2187">
        <w:t>523</w:t>
      </w:r>
      <w:r>
        <w:t>/4 =</w:t>
      </w:r>
      <w:proofErr w:type="gramStart"/>
      <w:r w:rsidR="001B2187">
        <w:t>130 ,75</w:t>
      </w:r>
      <w:proofErr w:type="gramEnd"/>
      <w:r>
        <w:t>%</w:t>
      </w:r>
      <w:r>
        <w:br w:type="textWrapping" w:clear="all"/>
      </w:r>
    </w:p>
    <w:p w:rsidR="00CD1067" w:rsidRPr="00824007" w:rsidRDefault="00CD1067" w:rsidP="00CD1067">
      <w:pPr>
        <w:widowControl w:val="0"/>
        <w:autoSpaceDE w:val="0"/>
        <w:autoSpaceDN w:val="0"/>
        <w:adjustRightInd w:val="0"/>
        <w:jc w:val="both"/>
      </w:pPr>
      <w:r>
        <w:t xml:space="preserve">Согласно критериям оценки, муниципальная программа по индексу стратегической результативности является высокоэффективной, </w:t>
      </w:r>
      <w:proofErr w:type="gramStart"/>
      <w:r>
        <w:rPr>
          <w:lang w:val="en-US"/>
        </w:rPr>
        <w:t>R</w:t>
      </w:r>
      <w:proofErr w:type="spellStart"/>
      <w:proofErr w:type="gramEnd"/>
      <w:r>
        <w:rPr>
          <w:vertAlign w:val="subscript"/>
        </w:rPr>
        <w:t>ст</w:t>
      </w:r>
      <w:proofErr w:type="spellEnd"/>
      <w:r>
        <w:t xml:space="preserve"> ≥ 95%</w:t>
      </w:r>
      <w:bookmarkStart w:id="2" w:name="Par1343"/>
      <w:bookmarkEnd w:id="2"/>
    </w:p>
    <w:p w:rsidR="00CD1067" w:rsidRPr="00824007" w:rsidRDefault="00CD1067" w:rsidP="00CD1067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 xml:space="preserve">Индекс эффективности муниципальной программы </w:t>
      </w:r>
      <w:r w:rsidRPr="00824007">
        <w:rPr>
          <w:noProof/>
          <w:position w:val="-14"/>
        </w:rPr>
        <w:drawing>
          <wp:inline distT="0" distB="0" distL="0" distR="0">
            <wp:extent cx="419100" cy="257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определяется по формуле:</w:t>
      </w:r>
    </w:p>
    <w:p w:rsidR="00CD1067" w:rsidRPr="00824007" w:rsidRDefault="00CD1067" w:rsidP="00CD1067">
      <w:pPr>
        <w:widowControl w:val="0"/>
        <w:autoSpaceDE w:val="0"/>
        <w:autoSpaceDN w:val="0"/>
        <w:adjustRightInd w:val="0"/>
        <w:jc w:val="both"/>
      </w:pPr>
      <w:r w:rsidRPr="00824007">
        <w:rPr>
          <w:noProof/>
        </w:rPr>
        <w:drawing>
          <wp:inline distT="0" distB="0" distL="0" distR="0">
            <wp:extent cx="1057275" cy="447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67" w:rsidRPr="00824007" w:rsidRDefault="00CD1067" w:rsidP="00CD1067">
      <w:pPr>
        <w:widowControl w:val="0"/>
        <w:autoSpaceDE w:val="0"/>
        <w:autoSpaceDN w:val="0"/>
        <w:adjustRightInd w:val="0"/>
        <w:jc w:val="both"/>
      </w:pPr>
      <w:r w:rsidRPr="00824007">
        <w:t>где:</w:t>
      </w:r>
    </w:p>
    <w:p w:rsidR="00CD1067" w:rsidRPr="00824007" w:rsidRDefault="00CD1067" w:rsidP="00CD1067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rPr>
          <w:noProof/>
          <w:position w:val="-14"/>
        </w:rPr>
        <w:drawing>
          <wp:inline distT="0" distB="0" distL="0" distR="0">
            <wp:extent cx="295275" cy="238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CD1067" w:rsidRPr="00824007" w:rsidRDefault="00CD1067" w:rsidP="00CD1067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rPr>
          <w:noProof/>
          <w:position w:val="-12"/>
        </w:rPr>
        <w:drawing>
          <wp:inline distT="0" distB="0" distL="0" distR="0">
            <wp:extent cx="295275" cy="228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CD1067" w:rsidRDefault="00CD1067" w:rsidP="00CD1067">
      <w:pPr>
        <w:widowControl w:val="0"/>
        <w:autoSpaceDE w:val="0"/>
        <w:autoSpaceDN w:val="0"/>
        <w:adjustRightInd w:val="0"/>
        <w:jc w:val="both"/>
      </w:pPr>
    </w:p>
    <w:p w:rsidR="00CD1067" w:rsidRDefault="00CD1067" w:rsidP="00CD1067">
      <w:pPr>
        <w:widowControl w:val="0"/>
        <w:autoSpaceDE w:val="0"/>
        <w:autoSpaceDN w:val="0"/>
        <w:adjustRightInd w:val="0"/>
        <w:jc w:val="both"/>
      </w:pPr>
      <w:r>
        <w:lastRenderedPageBreak/>
        <w:t>Расчет индекса эффективности муниципальной программы:</w:t>
      </w:r>
    </w:p>
    <w:p w:rsidR="00CD1067" w:rsidRDefault="00CD1067" w:rsidP="00CD1067">
      <w:pPr>
        <w:widowControl w:val="0"/>
        <w:autoSpaceDE w:val="0"/>
        <w:autoSpaceDN w:val="0"/>
        <w:adjustRightInd w:val="0"/>
        <w:jc w:val="both"/>
      </w:pPr>
    </w:p>
    <w:p w:rsidR="00CD1067" w:rsidRDefault="00CD1067" w:rsidP="00CD1067">
      <w:pPr>
        <w:widowControl w:val="0"/>
        <w:autoSpaceDE w:val="0"/>
        <w:autoSpaceDN w:val="0"/>
        <w:adjustRightInd w:val="0"/>
        <w:jc w:val="both"/>
      </w:pPr>
      <w:r>
        <w:t xml:space="preserve">Е </w:t>
      </w:r>
      <w:proofErr w:type="spellStart"/>
      <w:proofErr w:type="gramStart"/>
      <w:r>
        <w:rPr>
          <w:vertAlign w:val="subscript"/>
        </w:rPr>
        <w:t>исп</w:t>
      </w:r>
      <w:proofErr w:type="spellEnd"/>
      <w:proofErr w:type="gramEnd"/>
      <w:r>
        <w:rPr>
          <w:vertAlign w:val="subscript"/>
        </w:rPr>
        <w:t xml:space="preserve"> </w:t>
      </w:r>
      <w:r w:rsidR="001B2187">
        <w:t>= 130,75</w:t>
      </w:r>
      <w:r>
        <w:t>/(</w:t>
      </w:r>
      <w:r w:rsidR="00032D9E">
        <w:t>3585,6</w:t>
      </w:r>
      <w:r>
        <w:t>/</w:t>
      </w:r>
      <w:r w:rsidR="001B2187">
        <w:t>3264</w:t>
      </w:r>
      <w:r>
        <w:t>) = 1</w:t>
      </w:r>
      <w:r w:rsidR="001B2187">
        <w:t>19,1</w:t>
      </w:r>
      <w:r>
        <w:t>%</w:t>
      </w:r>
    </w:p>
    <w:p w:rsidR="00CD1067" w:rsidRPr="00996AC8" w:rsidRDefault="00CD1067" w:rsidP="00CD1067">
      <w:pPr>
        <w:widowControl w:val="0"/>
        <w:autoSpaceDE w:val="0"/>
        <w:autoSpaceDN w:val="0"/>
        <w:adjustRightInd w:val="0"/>
        <w:jc w:val="both"/>
      </w:pPr>
    </w:p>
    <w:p w:rsidR="00CD1067" w:rsidRDefault="00CD1067" w:rsidP="00CD1067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0"/>
          <w:szCs w:val="20"/>
        </w:rPr>
      </w:pPr>
      <w:bookmarkStart w:id="3" w:name="Par1365"/>
      <w:bookmarkEnd w:id="3"/>
      <w:r>
        <w:t>Согласно критериям</w:t>
      </w:r>
      <w:r w:rsidRPr="00824007">
        <w:t xml:space="preserve"> оценки эффективности</w:t>
      </w:r>
      <w:r>
        <w:t>,</w:t>
      </w:r>
      <w:r w:rsidRPr="00824007">
        <w:t xml:space="preserve"> муниципальн</w:t>
      </w:r>
      <w:r>
        <w:t>ая</w:t>
      </w:r>
      <w:r w:rsidRPr="00824007">
        <w:t xml:space="preserve"> программ</w:t>
      </w:r>
      <w:r>
        <w:t xml:space="preserve">а по индексу эффективности является высокоэффективной, Е </w:t>
      </w:r>
      <w:proofErr w:type="spellStart"/>
      <w:proofErr w:type="gramStart"/>
      <w:r>
        <w:rPr>
          <w:vertAlign w:val="subscript"/>
        </w:rPr>
        <w:t>исп</w:t>
      </w:r>
      <w:proofErr w:type="spellEnd"/>
      <w:proofErr w:type="gramEnd"/>
      <w:r>
        <w:rPr>
          <w:vertAlign w:val="subscript"/>
        </w:rPr>
        <w:t xml:space="preserve"> </w:t>
      </w:r>
      <w:r>
        <w:t xml:space="preserve">≥ 100% </w:t>
      </w:r>
    </w:p>
    <w:p w:rsidR="00CD1067" w:rsidRDefault="00CD1067" w:rsidP="00CD1067"/>
    <w:p w:rsidR="00CD1067" w:rsidRPr="00842CFA" w:rsidRDefault="00CD1067" w:rsidP="00CD1067"/>
    <w:p w:rsidR="00CD1067" w:rsidRPr="00842CFA" w:rsidRDefault="00CD1067" w:rsidP="00CD1067"/>
    <w:p w:rsidR="00CD1067" w:rsidRDefault="00CD1067" w:rsidP="00CD1067"/>
    <w:p w:rsidR="00CD1067" w:rsidRPr="00842CFA" w:rsidRDefault="00CD1067" w:rsidP="00CD1067">
      <w:pPr>
        <w:tabs>
          <w:tab w:val="left" w:pos="1305"/>
        </w:tabs>
      </w:pPr>
      <w:r>
        <w:tab/>
        <w:t>Главный редактор                                       Т.Е. Минеева</w:t>
      </w:r>
    </w:p>
    <w:p w:rsidR="00636053" w:rsidRDefault="00636053"/>
    <w:sectPr w:rsidR="00636053" w:rsidSect="007E5FA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1053B"/>
    <w:multiLevelType w:val="hybridMultilevel"/>
    <w:tmpl w:val="7EF4BE3E"/>
    <w:lvl w:ilvl="0" w:tplc="54A80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D1067"/>
    <w:rsid w:val="00032D9E"/>
    <w:rsid w:val="000E30D0"/>
    <w:rsid w:val="001B2187"/>
    <w:rsid w:val="00217D82"/>
    <w:rsid w:val="003F1F92"/>
    <w:rsid w:val="005B6086"/>
    <w:rsid w:val="00636053"/>
    <w:rsid w:val="00762B77"/>
    <w:rsid w:val="00772771"/>
    <w:rsid w:val="00897A3A"/>
    <w:rsid w:val="009C07F1"/>
    <w:rsid w:val="00BA200E"/>
    <w:rsid w:val="00C329B3"/>
    <w:rsid w:val="00C64B8D"/>
    <w:rsid w:val="00CD1067"/>
    <w:rsid w:val="00CE5ABB"/>
    <w:rsid w:val="00E95FF3"/>
    <w:rsid w:val="00EA3C08"/>
    <w:rsid w:val="00ED0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10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10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10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0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7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2D1F9-915B-447D-BEB2-665DAFF1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акция ПРИЗЫВ</dc:creator>
  <cp:keywords/>
  <dc:description/>
  <cp:lastModifiedBy>Редакция ПРИЗЫВ</cp:lastModifiedBy>
  <cp:revision>4</cp:revision>
  <dcterms:created xsi:type="dcterms:W3CDTF">2022-03-01T13:24:00Z</dcterms:created>
  <dcterms:modified xsi:type="dcterms:W3CDTF">2022-03-02T05:52:00Z</dcterms:modified>
</cp:coreProperties>
</file>